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199"/>
        <w:gridCol w:w="2000"/>
        <w:gridCol w:w="450"/>
        <w:gridCol w:w="1116"/>
      </w:tblGrid>
      <w:tr w:rsidR="00172868" w14:paraId="623E0D08" w14:textId="77777777" w:rsidTr="00897168">
        <w:tc>
          <w:tcPr>
            <w:tcW w:w="1199" w:type="dxa"/>
          </w:tcPr>
          <w:p w14:paraId="427B2CC1" w14:textId="77777777" w:rsidR="00172868" w:rsidRDefault="00172868">
            <w:pPr>
              <w:pStyle w:val="sc-Requirement"/>
            </w:pPr>
            <w:r>
              <w:t>SOC 340</w:t>
            </w:r>
          </w:p>
        </w:tc>
        <w:tc>
          <w:tcPr>
            <w:tcW w:w="2000" w:type="dxa"/>
          </w:tcPr>
          <w:p w14:paraId="0A70B8F7" w14:textId="77777777" w:rsidR="00172868" w:rsidRDefault="00172868">
            <w:pPr>
              <w:pStyle w:val="sc-Requirement"/>
            </w:pPr>
            <w:r>
              <w:t>Police and Policing</w:t>
            </w:r>
          </w:p>
        </w:tc>
        <w:tc>
          <w:tcPr>
            <w:tcW w:w="450" w:type="dxa"/>
          </w:tcPr>
          <w:p w14:paraId="21748ED5" w14:textId="77777777" w:rsidR="00172868" w:rsidRDefault="00172868">
            <w:pPr>
              <w:pStyle w:val="sc-RequirementRight"/>
            </w:pPr>
            <w:r>
              <w:t>4</w:t>
            </w:r>
          </w:p>
        </w:tc>
        <w:tc>
          <w:tcPr>
            <w:tcW w:w="1116" w:type="dxa"/>
          </w:tcPr>
          <w:p w14:paraId="0F985693" w14:textId="77777777" w:rsidR="00172868" w:rsidRDefault="00172868">
            <w:pPr>
              <w:pStyle w:val="sc-Requirement"/>
            </w:pPr>
            <w:r>
              <w:t>F, Sp, Su</w:t>
            </w:r>
          </w:p>
        </w:tc>
      </w:tr>
      <w:tr w:rsidR="00172868" w14:paraId="329C2340" w14:textId="77777777" w:rsidTr="00897168">
        <w:tc>
          <w:tcPr>
            <w:tcW w:w="1199" w:type="dxa"/>
          </w:tcPr>
          <w:p w14:paraId="0186DEA0" w14:textId="77777777" w:rsidR="00172868" w:rsidRDefault="00172868">
            <w:pPr>
              <w:pStyle w:val="sc-Requirement"/>
            </w:pPr>
            <w:r>
              <w:t>SOC 341</w:t>
            </w:r>
          </w:p>
        </w:tc>
        <w:tc>
          <w:tcPr>
            <w:tcW w:w="2000" w:type="dxa"/>
          </w:tcPr>
          <w:p w14:paraId="2E175720" w14:textId="77777777" w:rsidR="00172868" w:rsidRDefault="00172868">
            <w:pPr>
              <w:pStyle w:val="sc-Requirement"/>
            </w:pPr>
            <w:r>
              <w:t>Sociology of Punishment</w:t>
            </w:r>
          </w:p>
        </w:tc>
        <w:tc>
          <w:tcPr>
            <w:tcW w:w="450" w:type="dxa"/>
          </w:tcPr>
          <w:p w14:paraId="5076268A" w14:textId="77777777" w:rsidR="00172868" w:rsidRDefault="00172868">
            <w:pPr>
              <w:pStyle w:val="sc-RequirementRight"/>
            </w:pPr>
            <w:r>
              <w:t>4</w:t>
            </w:r>
          </w:p>
        </w:tc>
        <w:tc>
          <w:tcPr>
            <w:tcW w:w="1116" w:type="dxa"/>
          </w:tcPr>
          <w:p w14:paraId="5FB15F26" w14:textId="77777777" w:rsidR="00172868" w:rsidRDefault="00172868">
            <w:pPr>
              <w:pStyle w:val="sc-Requirement"/>
            </w:pPr>
            <w:r>
              <w:t>F, Sp, Su</w:t>
            </w:r>
          </w:p>
        </w:tc>
      </w:tr>
      <w:tr w:rsidR="00172868" w14:paraId="71968F07" w14:textId="77777777" w:rsidTr="00897168">
        <w:tc>
          <w:tcPr>
            <w:tcW w:w="1199" w:type="dxa"/>
          </w:tcPr>
          <w:p w14:paraId="2B011E0D" w14:textId="77777777" w:rsidR="00172868" w:rsidRDefault="00172868">
            <w:pPr>
              <w:pStyle w:val="sc-Requirement"/>
            </w:pPr>
            <w:r>
              <w:t>SOC 342</w:t>
            </w:r>
          </w:p>
        </w:tc>
        <w:tc>
          <w:tcPr>
            <w:tcW w:w="2000" w:type="dxa"/>
          </w:tcPr>
          <w:p w14:paraId="64EA9D5B" w14:textId="77777777" w:rsidR="00172868" w:rsidRDefault="00172868">
            <w:pPr>
              <w:pStyle w:val="sc-Requirement"/>
            </w:pPr>
            <w:r>
              <w:t>Women, Crime, and Justice</w:t>
            </w:r>
          </w:p>
        </w:tc>
        <w:tc>
          <w:tcPr>
            <w:tcW w:w="450" w:type="dxa"/>
          </w:tcPr>
          <w:p w14:paraId="17A39496" w14:textId="77777777" w:rsidR="00172868" w:rsidRDefault="00172868">
            <w:pPr>
              <w:pStyle w:val="sc-RequirementRight"/>
            </w:pPr>
            <w:r>
              <w:t>4</w:t>
            </w:r>
          </w:p>
        </w:tc>
        <w:tc>
          <w:tcPr>
            <w:tcW w:w="1116" w:type="dxa"/>
          </w:tcPr>
          <w:p w14:paraId="798800E0" w14:textId="77777777" w:rsidR="00172868" w:rsidRDefault="00172868">
            <w:pPr>
              <w:pStyle w:val="sc-Requirement"/>
            </w:pPr>
            <w:r>
              <w:t>F, Sp</w:t>
            </w:r>
          </w:p>
        </w:tc>
      </w:tr>
      <w:tr w:rsidR="00172868" w14:paraId="0B99AFC7" w14:textId="77777777" w:rsidTr="00897168">
        <w:tc>
          <w:tcPr>
            <w:tcW w:w="1199" w:type="dxa"/>
          </w:tcPr>
          <w:p w14:paraId="37F9F0E9" w14:textId="77777777" w:rsidR="00172868" w:rsidRDefault="00172868">
            <w:pPr>
              <w:pStyle w:val="sc-Requirement"/>
            </w:pPr>
            <w:r>
              <w:t>SOC 343</w:t>
            </w:r>
          </w:p>
        </w:tc>
        <w:tc>
          <w:tcPr>
            <w:tcW w:w="2000" w:type="dxa"/>
          </w:tcPr>
          <w:p w14:paraId="0A9BEDBE" w14:textId="77777777" w:rsidR="00172868" w:rsidRDefault="00172868">
            <w:pPr>
              <w:pStyle w:val="sc-Requirement"/>
            </w:pPr>
            <w:r>
              <w:t>Juveniles and Justice</w:t>
            </w:r>
          </w:p>
        </w:tc>
        <w:tc>
          <w:tcPr>
            <w:tcW w:w="450" w:type="dxa"/>
          </w:tcPr>
          <w:p w14:paraId="1AFC565C" w14:textId="77777777" w:rsidR="00172868" w:rsidRDefault="00172868">
            <w:pPr>
              <w:pStyle w:val="sc-RequirementRight"/>
            </w:pPr>
            <w:r>
              <w:t>4</w:t>
            </w:r>
          </w:p>
        </w:tc>
        <w:tc>
          <w:tcPr>
            <w:tcW w:w="1116" w:type="dxa"/>
          </w:tcPr>
          <w:p w14:paraId="5D89D412" w14:textId="77777777" w:rsidR="00172868" w:rsidRDefault="00172868">
            <w:pPr>
              <w:pStyle w:val="sc-Requirement"/>
            </w:pPr>
            <w:r>
              <w:t>As needed</w:t>
            </w:r>
          </w:p>
        </w:tc>
      </w:tr>
      <w:tr w:rsidR="00172868" w14:paraId="22DE3C8D" w14:textId="77777777" w:rsidTr="00897168">
        <w:tc>
          <w:tcPr>
            <w:tcW w:w="1199" w:type="dxa"/>
          </w:tcPr>
          <w:p w14:paraId="21F914BA" w14:textId="77777777" w:rsidR="00172868" w:rsidRDefault="00172868">
            <w:pPr>
              <w:pStyle w:val="sc-Requirement"/>
            </w:pPr>
            <w:r>
              <w:t>SOC 344</w:t>
            </w:r>
          </w:p>
        </w:tc>
        <w:tc>
          <w:tcPr>
            <w:tcW w:w="2000" w:type="dxa"/>
          </w:tcPr>
          <w:p w14:paraId="6B9CD638" w14:textId="77777777" w:rsidR="00172868" w:rsidRDefault="00172868">
            <w:pPr>
              <w:pStyle w:val="sc-Requirement"/>
            </w:pPr>
            <w:r>
              <w:t>Race and Justice</w:t>
            </w:r>
          </w:p>
        </w:tc>
        <w:tc>
          <w:tcPr>
            <w:tcW w:w="450" w:type="dxa"/>
          </w:tcPr>
          <w:p w14:paraId="7AD31A73" w14:textId="77777777" w:rsidR="00172868" w:rsidRDefault="00172868">
            <w:pPr>
              <w:pStyle w:val="sc-RequirementRight"/>
            </w:pPr>
            <w:r>
              <w:t>4</w:t>
            </w:r>
          </w:p>
        </w:tc>
        <w:tc>
          <w:tcPr>
            <w:tcW w:w="1116" w:type="dxa"/>
          </w:tcPr>
          <w:p w14:paraId="0FAAB494" w14:textId="77777777" w:rsidR="00172868" w:rsidRDefault="00172868">
            <w:pPr>
              <w:pStyle w:val="sc-Requirement"/>
            </w:pPr>
            <w:r>
              <w:t>F, Sp</w:t>
            </w:r>
          </w:p>
        </w:tc>
      </w:tr>
    </w:tbl>
    <w:p w14:paraId="42C5BC32" w14:textId="77777777" w:rsidR="00172868" w:rsidRDefault="00172868">
      <w:pPr>
        <w:pStyle w:val="sc-Total"/>
      </w:pPr>
      <w:r>
        <w:t>Total Credit Hours: 26-28</w:t>
      </w:r>
    </w:p>
    <w:p w14:paraId="36D1B53D" w14:textId="77777777" w:rsidR="00172868" w:rsidRDefault="00172868">
      <w:pPr>
        <w:pStyle w:val="sc-AwardHeading"/>
      </w:pPr>
      <w:bookmarkStart w:id="0" w:name="85CD20B1D5794F6DA84AC6379F978E2A"/>
      <w:r>
        <w:t>Justice Studies M.A.</w:t>
      </w:r>
      <w:bookmarkEnd w:id="0"/>
      <w:r>
        <w:fldChar w:fldCharType="begin"/>
      </w:r>
      <w:r>
        <w:instrText xml:space="preserve"> XE "Justice Studies M.A." </w:instrText>
      </w:r>
      <w:r>
        <w:fldChar w:fldCharType="end"/>
      </w:r>
    </w:p>
    <w:p w14:paraId="2622AE4B" w14:textId="77777777" w:rsidR="00172868" w:rsidRDefault="00172868">
      <w:pPr>
        <w:pStyle w:val="sc-BodyText"/>
      </w:pPr>
      <w:r>
        <w:t>Learning Goals</w:t>
      </w:r>
    </w:p>
    <w:p w14:paraId="1B853184" w14:textId="77777777" w:rsidR="00172868" w:rsidRDefault="00172868">
      <w:pPr>
        <w:pStyle w:val="sc-BodyText"/>
      </w:pPr>
      <w:r>
        <w:rPr>
          <w:b/>
        </w:rPr>
        <w:t>Admission Requirements</w:t>
      </w:r>
    </w:p>
    <w:p w14:paraId="5FC94641" w14:textId="77777777" w:rsidR="00172868" w:rsidRDefault="00172868">
      <w:pPr>
        <w:pStyle w:val="sc-List-1"/>
      </w:pPr>
      <w:r>
        <w:t>1.</w:t>
      </w:r>
      <w:r>
        <w:tab/>
        <w:t>A completed application form accompanied by a $50 nonrefundable application fee.</w:t>
      </w:r>
    </w:p>
    <w:p w14:paraId="47991962" w14:textId="77777777" w:rsidR="00172868" w:rsidRDefault="00172868">
      <w:pPr>
        <w:pStyle w:val="sc-List-1"/>
      </w:pPr>
      <w:r>
        <w:t>2.</w:t>
      </w:r>
      <w:r>
        <w:tab/>
        <w:t>A bachelors degree, if not applying for the combined B.A</w:t>
      </w:r>
      <w:proofErr w:type="gramStart"/>
      <w:r>
        <w:t>./</w:t>
      </w:r>
      <w:proofErr w:type="gramEnd"/>
      <w:r>
        <w:t xml:space="preserve">M.A. program. </w:t>
      </w:r>
    </w:p>
    <w:p w14:paraId="576FA269" w14:textId="77777777" w:rsidR="00172868" w:rsidRDefault="00172868">
      <w:pPr>
        <w:pStyle w:val="sc-List-1"/>
      </w:pPr>
      <w:r>
        <w:t>3.</w:t>
      </w:r>
      <w:r>
        <w:tab/>
        <w:t xml:space="preserve">Official transcripts of all undergraduate and graduate records. </w:t>
      </w:r>
    </w:p>
    <w:p w14:paraId="70B67FDE" w14:textId="77777777" w:rsidR="00172868" w:rsidRDefault="00172868">
      <w:pPr>
        <w:pStyle w:val="sc-List-1"/>
      </w:pPr>
      <w:r>
        <w:t>4.</w:t>
      </w:r>
      <w:r>
        <w:tab/>
        <w:t xml:space="preserve">Prior course work in research methods and quantitative analysis, PLUS at least four undergraduate courses in sociology, a major in a related field, or substantial work experience in a justice-related field. </w:t>
      </w:r>
    </w:p>
    <w:p w14:paraId="24544CCE" w14:textId="77777777" w:rsidR="00172868" w:rsidRDefault="00172868">
      <w:pPr>
        <w:pStyle w:val="sc-List-1"/>
      </w:pPr>
      <w:r>
        <w:t>5.</w:t>
      </w:r>
      <w:r>
        <w:tab/>
        <w:t>A minimum cumulative grade point average of 3.00 on a 4.00 scale in undergraduate course work.</w:t>
      </w:r>
    </w:p>
    <w:p w14:paraId="511336B4" w14:textId="77777777" w:rsidR="00172868" w:rsidRDefault="00172868">
      <w:pPr>
        <w:pStyle w:val="sc-List-1"/>
      </w:pPr>
      <w:r>
        <w:t>6.</w:t>
      </w:r>
      <w:r>
        <w:tab/>
        <w:t>An official report of scores on the Graduate Record Examination (GRE) General Test Test is required unless the B.A. degree earned is from Rhode Island College or the University of Rhode Island in the academic fields of political science, psychology, sociology, justice studies or criminal justice. This consideration applies to qualified students with an overall G.P.A.of 3.0.</w:t>
      </w:r>
    </w:p>
    <w:p w14:paraId="6926763F" w14:textId="77777777" w:rsidR="00172868" w:rsidRDefault="00172868">
      <w:pPr>
        <w:pStyle w:val="sc-List-1"/>
      </w:pPr>
      <w:r>
        <w:t>7.</w:t>
      </w:r>
      <w:r>
        <w:tab/>
        <w:t xml:space="preserve">Statement of professional goals including how the program will prepare the candidate for these goals. </w:t>
      </w:r>
    </w:p>
    <w:p w14:paraId="03934D72" w14:textId="77777777" w:rsidR="00172868" w:rsidRDefault="00172868">
      <w:pPr>
        <w:pStyle w:val="sc-List-1"/>
      </w:pPr>
      <w:r>
        <w:t>8.</w:t>
      </w:r>
      <w:r>
        <w:tab/>
        <w:t>Three letters of recommendation that address potential to succeed in a graduate program. Must include at least one letter from a professor in a social science course.</w:t>
      </w:r>
    </w:p>
    <w:p w14:paraId="450EB9DF" w14:textId="77777777" w:rsidR="00172868" w:rsidRDefault="00172868">
      <w:pPr>
        <w:pStyle w:val="sc-List-1"/>
      </w:pPr>
      <w:r>
        <w:t>9.</w:t>
      </w:r>
      <w:r>
        <w:tab/>
        <w:t>A plan of study approved by the advisor and appropriate dean.</w:t>
      </w:r>
    </w:p>
    <w:p w14:paraId="60FD8756" w14:textId="77777777" w:rsidR="00172868" w:rsidRDefault="00172868">
      <w:pPr>
        <w:pStyle w:val="sc-List-1"/>
      </w:pPr>
      <w:r>
        <w:t>10.</w:t>
      </w:r>
      <w:r>
        <w:tab/>
        <w:t>An interview may be required.</w:t>
      </w:r>
      <w:r>
        <w:br/>
      </w:r>
      <w:r>
        <w:rPr>
          <w:b/>
        </w:rPr>
        <w:t>B.A./M.A. Admissions Option</w:t>
      </w:r>
      <w:r>
        <w:br/>
        <w:t>Students matriculated in the Rhode Island College undergraduate justice studies major may apply for a combined B.A./M.A. option. Such students will apply after completing 75 credits, including at least 20 credits in courses counted towards the Justice Studies major, and must have a minimum G.P.A. of 3.0. Application requirements include all of those listed above; however, the GRE may be waived for B.A./M.A. applicants. B.A./M.A. students are permitted to count 9 graduate credits towards their undergraduate requirements.</w:t>
      </w:r>
    </w:p>
    <w:p w14:paraId="793DDA96" w14:textId="77777777" w:rsidR="00172868" w:rsidRDefault="00172868">
      <w:pPr>
        <w:pStyle w:val="sc-RequirementsHeading"/>
      </w:pPr>
      <w:bookmarkStart w:id="1" w:name="58C3F1897F2D4361AACBD32F6DC6FC72"/>
      <w:r>
        <w:t>Course Requirements</w:t>
      </w:r>
      <w:bookmarkEnd w:id="1"/>
    </w:p>
    <w:p w14:paraId="54F79F5B" w14:textId="77777777" w:rsidR="00172868" w:rsidRDefault="00172868">
      <w:pPr>
        <w:pStyle w:val="sc-RequirementsSubheading"/>
      </w:pPr>
      <w:bookmarkStart w:id="2" w:name="19871B02FF6E43C487A1635B855C2175"/>
      <w:r>
        <w:t>Courses</w:t>
      </w:r>
      <w:bookmarkEnd w:id="2"/>
    </w:p>
    <w:tbl>
      <w:tblPr>
        <w:tblW w:w="0" w:type="auto"/>
        <w:tblLook w:val="04A0" w:firstRow="1" w:lastRow="0" w:firstColumn="1" w:lastColumn="0" w:noHBand="0" w:noVBand="1"/>
      </w:tblPr>
      <w:tblGrid>
        <w:gridCol w:w="1199"/>
        <w:gridCol w:w="2000"/>
        <w:gridCol w:w="450"/>
        <w:gridCol w:w="1116"/>
      </w:tblGrid>
      <w:tr w:rsidR="00172868" w14:paraId="2BFBDFD1" w14:textId="77777777">
        <w:tc>
          <w:tcPr>
            <w:tcW w:w="1200" w:type="dxa"/>
          </w:tcPr>
          <w:p w14:paraId="3AA9516E" w14:textId="77777777" w:rsidR="00172868" w:rsidRDefault="00172868">
            <w:pPr>
              <w:pStyle w:val="sc-Requirement"/>
            </w:pPr>
            <w:r>
              <w:t>SOC 501</w:t>
            </w:r>
          </w:p>
        </w:tc>
        <w:tc>
          <w:tcPr>
            <w:tcW w:w="2000" w:type="dxa"/>
          </w:tcPr>
          <w:p w14:paraId="0CA5CDF8" w14:textId="77777777" w:rsidR="00172868" w:rsidRDefault="00172868">
            <w:pPr>
              <w:pStyle w:val="sc-Requirement"/>
            </w:pPr>
            <w:r>
              <w:t>Professional Writing for Justice Services</w:t>
            </w:r>
          </w:p>
        </w:tc>
        <w:tc>
          <w:tcPr>
            <w:tcW w:w="450" w:type="dxa"/>
          </w:tcPr>
          <w:p w14:paraId="4FDB50E0" w14:textId="77777777" w:rsidR="00172868" w:rsidRDefault="00172868">
            <w:pPr>
              <w:pStyle w:val="sc-RequirementRight"/>
            </w:pPr>
            <w:r>
              <w:t>4</w:t>
            </w:r>
          </w:p>
        </w:tc>
        <w:tc>
          <w:tcPr>
            <w:tcW w:w="1116" w:type="dxa"/>
          </w:tcPr>
          <w:p w14:paraId="2BBA7A8B" w14:textId="77777777" w:rsidR="00172868" w:rsidRDefault="00172868">
            <w:pPr>
              <w:pStyle w:val="sc-Requirement"/>
            </w:pPr>
            <w:r>
              <w:t>F</w:t>
            </w:r>
          </w:p>
        </w:tc>
      </w:tr>
      <w:tr w:rsidR="00172868" w14:paraId="6744691D" w14:textId="77777777">
        <w:tc>
          <w:tcPr>
            <w:tcW w:w="1200" w:type="dxa"/>
          </w:tcPr>
          <w:p w14:paraId="78C62D0A" w14:textId="77777777" w:rsidR="00172868" w:rsidRDefault="00172868">
            <w:pPr>
              <w:pStyle w:val="sc-Requirement"/>
            </w:pPr>
            <w:r>
              <w:t>SOC 504</w:t>
            </w:r>
          </w:p>
        </w:tc>
        <w:tc>
          <w:tcPr>
            <w:tcW w:w="2000" w:type="dxa"/>
          </w:tcPr>
          <w:p w14:paraId="65BAC9D9" w14:textId="77777777" w:rsidR="00172868" w:rsidRDefault="00172868">
            <w:pPr>
              <w:pStyle w:val="sc-Requirement"/>
            </w:pPr>
            <w:r>
              <w:t>Advanced Quantitative Analysis</w:t>
            </w:r>
          </w:p>
        </w:tc>
        <w:tc>
          <w:tcPr>
            <w:tcW w:w="450" w:type="dxa"/>
          </w:tcPr>
          <w:p w14:paraId="49DE755B" w14:textId="77777777" w:rsidR="00172868" w:rsidRDefault="00172868">
            <w:pPr>
              <w:pStyle w:val="sc-RequirementRight"/>
            </w:pPr>
            <w:r>
              <w:t>4</w:t>
            </w:r>
          </w:p>
        </w:tc>
        <w:tc>
          <w:tcPr>
            <w:tcW w:w="1116" w:type="dxa"/>
          </w:tcPr>
          <w:p w14:paraId="7648F0A2" w14:textId="77777777" w:rsidR="00172868" w:rsidRDefault="00172868">
            <w:pPr>
              <w:pStyle w:val="sc-Requirement"/>
            </w:pPr>
            <w:r>
              <w:t>Sp</w:t>
            </w:r>
          </w:p>
        </w:tc>
      </w:tr>
      <w:tr w:rsidR="00172868" w14:paraId="25078F9C" w14:textId="77777777">
        <w:tc>
          <w:tcPr>
            <w:tcW w:w="1200" w:type="dxa"/>
          </w:tcPr>
          <w:p w14:paraId="46817DE3" w14:textId="77777777" w:rsidR="00172868" w:rsidRDefault="00172868">
            <w:pPr>
              <w:pStyle w:val="sc-Requirement"/>
            </w:pPr>
            <w:r>
              <w:t>SOC 509</w:t>
            </w:r>
          </w:p>
        </w:tc>
        <w:tc>
          <w:tcPr>
            <w:tcW w:w="2000" w:type="dxa"/>
          </w:tcPr>
          <w:p w14:paraId="70C74D12" w14:textId="77777777" w:rsidR="00172868" w:rsidRDefault="00172868">
            <w:pPr>
              <w:pStyle w:val="sc-Requirement"/>
            </w:pPr>
            <w:r>
              <w:t>Advanced Criminological Theory</w:t>
            </w:r>
          </w:p>
        </w:tc>
        <w:tc>
          <w:tcPr>
            <w:tcW w:w="450" w:type="dxa"/>
          </w:tcPr>
          <w:p w14:paraId="28E4A30D" w14:textId="77777777" w:rsidR="00172868" w:rsidRDefault="00172868">
            <w:pPr>
              <w:pStyle w:val="sc-RequirementRight"/>
            </w:pPr>
            <w:r>
              <w:t>4</w:t>
            </w:r>
          </w:p>
        </w:tc>
        <w:tc>
          <w:tcPr>
            <w:tcW w:w="1116" w:type="dxa"/>
          </w:tcPr>
          <w:p w14:paraId="664FF8C5" w14:textId="77777777" w:rsidR="00172868" w:rsidRDefault="00172868">
            <w:pPr>
              <w:pStyle w:val="sc-Requirement"/>
            </w:pPr>
            <w:r>
              <w:t>F</w:t>
            </w:r>
          </w:p>
        </w:tc>
      </w:tr>
    </w:tbl>
    <w:p w14:paraId="2E1D18AF" w14:textId="77777777" w:rsidR="00172868" w:rsidRDefault="00172868">
      <w:pPr>
        <w:pStyle w:val="sc-RequirementsSubheading"/>
      </w:pPr>
      <w:bookmarkStart w:id="3" w:name="F16DCDA7272745C3AF63608BD9ED29EF"/>
      <w:r>
        <w:t>ONE COURSE from</w:t>
      </w:r>
      <w:bookmarkEnd w:id="3"/>
    </w:p>
    <w:tbl>
      <w:tblPr>
        <w:tblW w:w="0" w:type="auto"/>
        <w:tblLook w:val="04A0" w:firstRow="1" w:lastRow="0" w:firstColumn="1" w:lastColumn="0" w:noHBand="0" w:noVBand="1"/>
      </w:tblPr>
      <w:tblGrid>
        <w:gridCol w:w="1199"/>
        <w:gridCol w:w="2000"/>
        <w:gridCol w:w="450"/>
        <w:gridCol w:w="1116"/>
      </w:tblGrid>
      <w:tr w:rsidR="00172868" w14:paraId="0EC8A34B" w14:textId="77777777">
        <w:tc>
          <w:tcPr>
            <w:tcW w:w="1200" w:type="dxa"/>
          </w:tcPr>
          <w:p w14:paraId="2D48B037" w14:textId="77777777" w:rsidR="00172868" w:rsidRDefault="00172868">
            <w:pPr>
              <w:pStyle w:val="sc-Requirement"/>
            </w:pPr>
            <w:r>
              <w:t>SOC 532</w:t>
            </w:r>
          </w:p>
        </w:tc>
        <w:tc>
          <w:tcPr>
            <w:tcW w:w="2000" w:type="dxa"/>
          </w:tcPr>
          <w:p w14:paraId="589D0220" w14:textId="77777777" w:rsidR="00172868" w:rsidRDefault="00172868">
            <w:pPr>
              <w:pStyle w:val="sc-Requirement"/>
            </w:pPr>
            <w:r>
              <w:t>Advanced Qualitative Methods</w:t>
            </w:r>
          </w:p>
        </w:tc>
        <w:tc>
          <w:tcPr>
            <w:tcW w:w="450" w:type="dxa"/>
          </w:tcPr>
          <w:p w14:paraId="1A675ECB" w14:textId="77777777" w:rsidR="00172868" w:rsidRDefault="00172868">
            <w:pPr>
              <w:pStyle w:val="sc-RequirementRight"/>
            </w:pPr>
            <w:r>
              <w:t>4</w:t>
            </w:r>
          </w:p>
        </w:tc>
        <w:tc>
          <w:tcPr>
            <w:tcW w:w="1116" w:type="dxa"/>
          </w:tcPr>
          <w:p w14:paraId="0AAC4B12" w14:textId="77777777" w:rsidR="00172868" w:rsidRDefault="00172868">
            <w:pPr>
              <w:pStyle w:val="sc-Requirement"/>
            </w:pPr>
            <w:r>
              <w:t>Sp</w:t>
            </w:r>
          </w:p>
        </w:tc>
      </w:tr>
    </w:tbl>
    <w:p w14:paraId="422D3F1A" w14:textId="77777777" w:rsidR="00172868" w:rsidRDefault="00172868" w:rsidP="00897168">
      <w:pPr>
        <w:pStyle w:val="Heading1"/>
        <w:framePr w:w="641" w:h="41" w:hRule="exact" w:wrap="around" w:hAnchor="page" w:x="9801" w:y="817"/>
      </w:pPr>
    </w:p>
    <w:tbl>
      <w:tblPr>
        <w:tblW w:w="0" w:type="auto"/>
        <w:tblLook w:val="04A0" w:firstRow="1" w:lastRow="0" w:firstColumn="1" w:lastColumn="0" w:noHBand="0" w:noVBand="1"/>
      </w:tblPr>
      <w:tblGrid>
        <w:gridCol w:w="1199"/>
        <w:gridCol w:w="2000"/>
        <w:gridCol w:w="450"/>
        <w:gridCol w:w="1116"/>
      </w:tblGrid>
      <w:tr w:rsidR="00172868" w14:paraId="7FB52215" w14:textId="77777777">
        <w:tc>
          <w:tcPr>
            <w:tcW w:w="1200" w:type="dxa"/>
          </w:tcPr>
          <w:p w14:paraId="5CDA8D87" w14:textId="77777777" w:rsidR="00172868" w:rsidRDefault="00172868">
            <w:pPr>
              <w:pStyle w:val="sc-Requirement"/>
            </w:pPr>
            <w:r>
              <w:t>SOC 533</w:t>
            </w:r>
          </w:p>
        </w:tc>
        <w:tc>
          <w:tcPr>
            <w:tcW w:w="2000" w:type="dxa"/>
          </w:tcPr>
          <w:p w14:paraId="47746004" w14:textId="77777777" w:rsidR="00172868" w:rsidRDefault="00172868">
            <w:pPr>
              <w:pStyle w:val="sc-Requirement"/>
            </w:pPr>
            <w:r>
              <w:t>Evaluation Research</w:t>
            </w:r>
          </w:p>
        </w:tc>
        <w:tc>
          <w:tcPr>
            <w:tcW w:w="450" w:type="dxa"/>
          </w:tcPr>
          <w:p w14:paraId="5694497A" w14:textId="77777777" w:rsidR="00172868" w:rsidRDefault="00172868">
            <w:pPr>
              <w:pStyle w:val="sc-RequirementRight"/>
            </w:pPr>
            <w:r>
              <w:t>4</w:t>
            </w:r>
          </w:p>
        </w:tc>
        <w:tc>
          <w:tcPr>
            <w:tcW w:w="1116" w:type="dxa"/>
          </w:tcPr>
          <w:p w14:paraId="11D3A6DD" w14:textId="77777777" w:rsidR="00172868" w:rsidRDefault="00172868">
            <w:pPr>
              <w:pStyle w:val="sc-Requirement"/>
            </w:pPr>
            <w:r>
              <w:t>F (odd years)</w:t>
            </w:r>
          </w:p>
        </w:tc>
      </w:tr>
    </w:tbl>
    <w:p w14:paraId="62E96980" w14:textId="77777777" w:rsidR="00172868" w:rsidRDefault="00172868">
      <w:pPr>
        <w:pStyle w:val="sc-BodyText"/>
      </w:pPr>
      <w:r>
        <w:t>Or another research methods course in a related discipline selected with department chair’s consent.</w:t>
      </w:r>
    </w:p>
    <w:p w14:paraId="2F8146AB" w14:textId="77777777" w:rsidR="00172868" w:rsidRDefault="00172868">
      <w:pPr>
        <w:pStyle w:val="sc-RequirementsSubheading"/>
      </w:pPr>
      <w:bookmarkStart w:id="4" w:name="F284826D58D84FCC871F848E4B12B760"/>
      <w:r>
        <w:t>EIGHT ELECTIVE CREDITS from</w:t>
      </w:r>
      <w:bookmarkEnd w:id="4"/>
    </w:p>
    <w:tbl>
      <w:tblPr>
        <w:tblW w:w="0" w:type="auto"/>
        <w:tblLook w:val="04A0" w:firstRow="1" w:lastRow="0" w:firstColumn="1" w:lastColumn="0" w:noHBand="0" w:noVBand="1"/>
      </w:tblPr>
      <w:tblGrid>
        <w:gridCol w:w="1199"/>
        <w:gridCol w:w="2000"/>
        <w:gridCol w:w="450"/>
        <w:gridCol w:w="1116"/>
      </w:tblGrid>
      <w:tr w:rsidR="00172868" w14:paraId="1D823F81" w14:textId="77777777" w:rsidTr="00E56815">
        <w:tc>
          <w:tcPr>
            <w:tcW w:w="1199" w:type="dxa"/>
          </w:tcPr>
          <w:p w14:paraId="27E2B9D2" w14:textId="77777777" w:rsidR="00172868" w:rsidRDefault="00172868">
            <w:pPr>
              <w:pStyle w:val="sc-Requirement"/>
            </w:pPr>
            <w:r>
              <w:t>SOC 450</w:t>
            </w:r>
          </w:p>
        </w:tc>
        <w:tc>
          <w:tcPr>
            <w:tcW w:w="2000" w:type="dxa"/>
          </w:tcPr>
          <w:p w14:paraId="3FFF7871" w14:textId="77777777" w:rsidR="00172868" w:rsidRDefault="00172868">
            <w:pPr>
              <w:pStyle w:val="sc-Requirement"/>
            </w:pPr>
            <w:r>
              <w:t>Topics in Sociology</w:t>
            </w:r>
          </w:p>
        </w:tc>
        <w:tc>
          <w:tcPr>
            <w:tcW w:w="450" w:type="dxa"/>
          </w:tcPr>
          <w:p w14:paraId="46BC6802" w14:textId="77777777" w:rsidR="00172868" w:rsidRDefault="00172868">
            <w:pPr>
              <w:pStyle w:val="sc-RequirementRight"/>
            </w:pPr>
            <w:r>
              <w:t>4</w:t>
            </w:r>
          </w:p>
        </w:tc>
        <w:tc>
          <w:tcPr>
            <w:tcW w:w="1116" w:type="dxa"/>
          </w:tcPr>
          <w:p w14:paraId="44EEF037" w14:textId="77777777" w:rsidR="00172868" w:rsidRDefault="00172868">
            <w:pPr>
              <w:pStyle w:val="sc-Requirement"/>
            </w:pPr>
            <w:r>
              <w:t>As needed</w:t>
            </w:r>
          </w:p>
        </w:tc>
      </w:tr>
      <w:tr w:rsidR="00FC4C83" w14:paraId="7DAB051A" w14:textId="77777777" w:rsidTr="00E56815">
        <w:tc>
          <w:tcPr>
            <w:tcW w:w="1199" w:type="dxa"/>
          </w:tcPr>
          <w:p w14:paraId="51DCC4ED" w14:textId="65950D76" w:rsidR="00FC4C83" w:rsidRDefault="000D6B3C" w:rsidP="00FC4C83">
            <w:pPr>
              <w:pStyle w:val="sc-Requirement"/>
            </w:pPr>
            <w:ins w:id="5" w:author="Arthur, Mikaila M. L." w:date="2020-01-28T11:49:00Z">
              <w:r>
                <w:t xml:space="preserve">SOC </w:t>
              </w:r>
            </w:ins>
            <w:ins w:id="6" w:author="Arthur, Mikaila M. L." w:date="2020-02-12T14:17:00Z">
              <w:r>
                <w:t>5</w:t>
              </w:r>
            </w:ins>
            <w:ins w:id="7" w:author="Arthur, Mikaila M. L." w:date="2020-01-28T11:49:00Z">
              <w:r w:rsidR="00FC4C83">
                <w:t>35</w:t>
              </w:r>
            </w:ins>
          </w:p>
        </w:tc>
        <w:tc>
          <w:tcPr>
            <w:tcW w:w="2000" w:type="dxa"/>
          </w:tcPr>
          <w:p w14:paraId="1D7B97C9" w14:textId="469A8398" w:rsidR="00FC4C83" w:rsidRDefault="00FC4C83" w:rsidP="00FC4C83">
            <w:pPr>
              <w:pStyle w:val="sc-Requirement"/>
            </w:pPr>
            <w:ins w:id="8" w:author="Arthur, Mikaila M. L." w:date="2020-01-28T11:49:00Z">
              <w:r w:rsidRPr="00897168">
                <w:t>Fieldwork in Sociology</w:t>
              </w:r>
            </w:ins>
          </w:p>
        </w:tc>
        <w:tc>
          <w:tcPr>
            <w:tcW w:w="450" w:type="dxa"/>
          </w:tcPr>
          <w:p w14:paraId="297AABC6" w14:textId="30B73091" w:rsidR="00FC4C83" w:rsidRDefault="00FC4C83" w:rsidP="00FC4C83">
            <w:pPr>
              <w:pStyle w:val="sc-RequirementRight"/>
            </w:pPr>
            <w:ins w:id="9" w:author="Arthur, Mikaila M. L." w:date="2020-01-28T11:49:00Z">
              <w:r>
                <w:t>1-4</w:t>
              </w:r>
            </w:ins>
          </w:p>
        </w:tc>
        <w:tc>
          <w:tcPr>
            <w:tcW w:w="1116" w:type="dxa"/>
          </w:tcPr>
          <w:p w14:paraId="621C95C8" w14:textId="7ECEF60D" w:rsidR="00FC4C83" w:rsidRDefault="00FC4C83" w:rsidP="00FC4C83">
            <w:pPr>
              <w:pStyle w:val="sc-Requirement"/>
            </w:pPr>
            <w:ins w:id="10" w:author="Arthur, Mikaila M. L." w:date="2020-01-28T11:49:00Z">
              <w:r>
                <w:t>As needed</w:t>
              </w:r>
            </w:ins>
          </w:p>
        </w:tc>
      </w:tr>
      <w:tr w:rsidR="00172868" w14:paraId="1A1BA7CE" w14:textId="77777777" w:rsidTr="00E56815">
        <w:tc>
          <w:tcPr>
            <w:tcW w:w="1199" w:type="dxa"/>
          </w:tcPr>
          <w:p w14:paraId="28CB0351" w14:textId="77777777" w:rsidR="00172868" w:rsidRDefault="00172868">
            <w:pPr>
              <w:pStyle w:val="sc-Requirement"/>
            </w:pPr>
            <w:r>
              <w:t>SOC 536</w:t>
            </w:r>
          </w:p>
        </w:tc>
        <w:tc>
          <w:tcPr>
            <w:tcW w:w="2000" w:type="dxa"/>
          </w:tcPr>
          <w:p w14:paraId="0F4B10E5" w14:textId="77777777" w:rsidR="00172868" w:rsidRDefault="00172868">
            <w:pPr>
              <w:pStyle w:val="sc-Requirement"/>
            </w:pPr>
            <w:r>
              <w:t>Current Legal Issues</w:t>
            </w:r>
          </w:p>
        </w:tc>
        <w:tc>
          <w:tcPr>
            <w:tcW w:w="450" w:type="dxa"/>
          </w:tcPr>
          <w:p w14:paraId="4DD3EC32" w14:textId="77777777" w:rsidR="00172868" w:rsidRDefault="00172868">
            <w:pPr>
              <w:pStyle w:val="sc-RequirementRight"/>
            </w:pPr>
            <w:r>
              <w:t>4</w:t>
            </w:r>
          </w:p>
        </w:tc>
        <w:tc>
          <w:tcPr>
            <w:tcW w:w="1116" w:type="dxa"/>
          </w:tcPr>
          <w:p w14:paraId="56190D2F" w14:textId="77777777" w:rsidR="00172868" w:rsidRDefault="00172868">
            <w:pPr>
              <w:pStyle w:val="sc-Requirement"/>
            </w:pPr>
            <w:r>
              <w:t>Sp (even years)</w:t>
            </w:r>
          </w:p>
        </w:tc>
      </w:tr>
      <w:tr w:rsidR="00172868" w14:paraId="64AB7E49" w14:textId="77777777" w:rsidTr="00E56815">
        <w:tc>
          <w:tcPr>
            <w:tcW w:w="1199" w:type="dxa"/>
          </w:tcPr>
          <w:p w14:paraId="32015A9C" w14:textId="77777777" w:rsidR="00172868" w:rsidRDefault="00172868">
            <w:pPr>
              <w:pStyle w:val="sc-Requirement"/>
            </w:pPr>
            <w:r>
              <w:t>SOC 551</w:t>
            </w:r>
          </w:p>
        </w:tc>
        <w:tc>
          <w:tcPr>
            <w:tcW w:w="2000" w:type="dxa"/>
          </w:tcPr>
          <w:p w14:paraId="78FDE52A" w14:textId="77777777" w:rsidR="00172868" w:rsidRDefault="00172868">
            <w:pPr>
              <w:pStyle w:val="sc-Requirement"/>
            </w:pPr>
            <w:r>
              <w:t>Topics in Criminology</w:t>
            </w:r>
          </w:p>
        </w:tc>
        <w:tc>
          <w:tcPr>
            <w:tcW w:w="450" w:type="dxa"/>
          </w:tcPr>
          <w:p w14:paraId="3F4D7BF0" w14:textId="77777777" w:rsidR="00172868" w:rsidRDefault="00172868">
            <w:pPr>
              <w:pStyle w:val="sc-RequirementRight"/>
            </w:pPr>
            <w:r>
              <w:t>4</w:t>
            </w:r>
          </w:p>
        </w:tc>
        <w:tc>
          <w:tcPr>
            <w:tcW w:w="1116" w:type="dxa"/>
          </w:tcPr>
          <w:p w14:paraId="1A986D72" w14:textId="77777777" w:rsidR="00172868" w:rsidRDefault="00172868">
            <w:pPr>
              <w:pStyle w:val="sc-Requirement"/>
            </w:pPr>
            <w:r>
              <w:t>As needed</w:t>
            </w:r>
          </w:p>
        </w:tc>
      </w:tr>
      <w:tr w:rsidR="00172868" w14:paraId="084612C7" w14:textId="77777777" w:rsidTr="00E56815">
        <w:tc>
          <w:tcPr>
            <w:tcW w:w="1199" w:type="dxa"/>
          </w:tcPr>
          <w:p w14:paraId="2218A87D" w14:textId="77777777" w:rsidR="00172868" w:rsidRDefault="00172868">
            <w:pPr>
              <w:pStyle w:val="sc-Requirement"/>
            </w:pPr>
            <w:r>
              <w:t>SOC 552</w:t>
            </w:r>
          </w:p>
        </w:tc>
        <w:tc>
          <w:tcPr>
            <w:tcW w:w="2000" w:type="dxa"/>
          </w:tcPr>
          <w:p w14:paraId="27048174" w14:textId="77777777" w:rsidR="00172868" w:rsidRDefault="00172868">
            <w:pPr>
              <w:pStyle w:val="sc-Requirement"/>
            </w:pPr>
            <w:r>
              <w:t>Topics in Stratification</w:t>
            </w:r>
          </w:p>
        </w:tc>
        <w:tc>
          <w:tcPr>
            <w:tcW w:w="450" w:type="dxa"/>
          </w:tcPr>
          <w:p w14:paraId="72E701E6" w14:textId="77777777" w:rsidR="00172868" w:rsidRDefault="00172868">
            <w:pPr>
              <w:pStyle w:val="sc-RequirementRight"/>
            </w:pPr>
            <w:r>
              <w:t>4</w:t>
            </w:r>
          </w:p>
        </w:tc>
        <w:tc>
          <w:tcPr>
            <w:tcW w:w="1116" w:type="dxa"/>
          </w:tcPr>
          <w:p w14:paraId="2340CEB1" w14:textId="77777777" w:rsidR="00172868" w:rsidRDefault="00172868">
            <w:pPr>
              <w:pStyle w:val="sc-Requirement"/>
            </w:pPr>
            <w:r>
              <w:t>Asneeded</w:t>
            </w:r>
          </w:p>
        </w:tc>
      </w:tr>
      <w:tr w:rsidR="00172868" w14:paraId="0D8080AA" w14:textId="77777777" w:rsidTr="00E56815">
        <w:tc>
          <w:tcPr>
            <w:tcW w:w="1199" w:type="dxa"/>
          </w:tcPr>
          <w:p w14:paraId="034B11CC" w14:textId="77777777" w:rsidR="00172868" w:rsidRDefault="00172868">
            <w:pPr>
              <w:pStyle w:val="sc-Requirement"/>
            </w:pPr>
            <w:r>
              <w:t>SOC 553</w:t>
            </w:r>
          </w:p>
        </w:tc>
        <w:tc>
          <w:tcPr>
            <w:tcW w:w="2000" w:type="dxa"/>
          </w:tcPr>
          <w:p w14:paraId="71F666BE" w14:textId="77777777" w:rsidR="00172868" w:rsidRDefault="00172868">
            <w:pPr>
              <w:pStyle w:val="sc-Requirement"/>
            </w:pPr>
            <w:r>
              <w:t>Topics in the Sociology of Law</w:t>
            </w:r>
          </w:p>
        </w:tc>
        <w:tc>
          <w:tcPr>
            <w:tcW w:w="450" w:type="dxa"/>
          </w:tcPr>
          <w:p w14:paraId="14D08A9A" w14:textId="77777777" w:rsidR="00172868" w:rsidRDefault="00172868">
            <w:pPr>
              <w:pStyle w:val="sc-RequirementRight"/>
            </w:pPr>
            <w:r>
              <w:t>4</w:t>
            </w:r>
          </w:p>
        </w:tc>
        <w:tc>
          <w:tcPr>
            <w:tcW w:w="1116" w:type="dxa"/>
          </w:tcPr>
          <w:p w14:paraId="1F61FF01" w14:textId="77777777" w:rsidR="00172868" w:rsidRDefault="00172868">
            <w:pPr>
              <w:pStyle w:val="sc-Requirement"/>
            </w:pPr>
            <w:r>
              <w:t>As needed</w:t>
            </w:r>
          </w:p>
        </w:tc>
      </w:tr>
      <w:tr w:rsidR="00172868" w14:paraId="167EC047" w14:textId="77777777" w:rsidTr="00E56815">
        <w:tc>
          <w:tcPr>
            <w:tcW w:w="1199" w:type="dxa"/>
          </w:tcPr>
          <w:p w14:paraId="15D4AF2F" w14:textId="77777777" w:rsidR="00172868" w:rsidRDefault="00172868">
            <w:pPr>
              <w:pStyle w:val="sc-Requirement"/>
            </w:pPr>
            <w:r>
              <w:t>SOC 554</w:t>
            </w:r>
          </w:p>
        </w:tc>
        <w:tc>
          <w:tcPr>
            <w:tcW w:w="2000" w:type="dxa"/>
          </w:tcPr>
          <w:p w14:paraId="1B51651C" w14:textId="77777777" w:rsidR="00172868" w:rsidRDefault="00172868">
            <w:pPr>
              <w:pStyle w:val="sc-Requirement"/>
            </w:pPr>
            <w:r>
              <w:t>Topics in Social Problems</w:t>
            </w:r>
          </w:p>
        </w:tc>
        <w:tc>
          <w:tcPr>
            <w:tcW w:w="450" w:type="dxa"/>
          </w:tcPr>
          <w:p w14:paraId="1CA09E25" w14:textId="77777777" w:rsidR="00172868" w:rsidRDefault="00172868">
            <w:pPr>
              <w:pStyle w:val="sc-RequirementRight"/>
            </w:pPr>
            <w:r>
              <w:t>4</w:t>
            </w:r>
          </w:p>
        </w:tc>
        <w:tc>
          <w:tcPr>
            <w:tcW w:w="1116" w:type="dxa"/>
          </w:tcPr>
          <w:p w14:paraId="58DFA30B" w14:textId="77777777" w:rsidR="00172868" w:rsidRDefault="00172868">
            <w:pPr>
              <w:pStyle w:val="sc-Requirement"/>
            </w:pPr>
            <w:r>
              <w:t>As needed</w:t>
            </w:r>
          </w:p>
        </w:tc>
      </w:tr>
    </w:tbl>
    <w:p w14:paraId="17A3311F" w14:textId="77777777" w:rsidR="00172868" w:rsidRDefault="00172868">
      <w:pPr>
        <w:pStyle w:val="sc-BodyText"/>
      </w:pPr>
      <w:r>
        <w:t>Relevant 400-500 level courses from other departments will be considered with approval from advisor.</w:t>
      </w:r>
    </w:p>
    <w:p w14:paraId="6AA0371E" w14:textId="77777777" w:rsidR="00172868" w:rsidRDefault="00172868">
      <w:pPr>
        <w:pStyle w:val="sc-RequirementsSubheading"/>
      </w:pPr>
      <w:bookmarkStart w:id="11" w:name="246C962E8034446487457DBA44D8DA85"/>
      <w:r>
        <w:t>Choose A or B:</w:t>
      </w:r>
      <w:bookmarkEnd w:id="11"/>
    </w:p>
    <w:p w14:paraId="1F6F7755" w14:textId="77777777" w:rsidR="00172868" w:rsidRDefault="00172868">
      <w:pPr>
        <w:pStyle w:val="sc-RequirementsSubheading"/>
      </w:pPr>
      <w:bookmarkStart w:id="12" w:name="B4AF8A177C254F2297D29F42F3564458"/>
      <w:r>
        <w:t>A. Thesis Plan</w:t>
      </w:r>
      <w:bookmarkEnd w:id="12"/>
    </w:p>
    <w:tbl>
      <w:tblPr>
        <w:tblW w:w="0" w:type="auto"/>
        <w:tblLook w:val="04A0" w:firstRow="1" w:lastRow="0" w:firstColumn="1" w:lastColumn="0" w:noHBand="0" w:noVBand="1"/>
      </w:tblPr>
      <w:tblGrid>
        <w:gridCol w:w="1200"/>
        <w:gridCol w:w="1999"/>
        <w:gridCol w:w="450"/>
        <w:gridCol w:w="1116"/>
      </w:tblGrid>
      <w:tr w:rsidR="00172868" w14:paraId="76224B7B" w14:textId="77777777">
        <w:tc>
          <w:tcPr>
            <w:tcW w:w="1200" w:type="dxa"/>
          </w:tcPr>
          <w:p w14:paraId="1241ADE8" w14:textId="77777777" w:rsidR="00172868" w:rsidRDefault="00172868">
            <w:pPr>
              <w:pStyle w:val="sc-Requirement"/>
            </w:pPr>
            <w:r>
              <w:t>SOC 592</w:t>
            </w:r>
          </w:p>
        </w:tc>
        <w:tc>
          <w:tcPr>
            <w:tcW w:w="2000" w:type="dxa"/>
          </w:tcPr>
          <w:p w14:paraId="7CB94F54" w14:textId="77777777" w:rsidR="00172868" w:rsidRDefault="00172868">
            <w:pPr>
              <w:pStyle w:val="sc-Requirement"/>
            </w:pPr>
            <w:r>
              <w:t>Masters Thesis</w:t>
            </w:r>
          </w:p>
        </w:tc>
        <w:tc>
          <w:tcPr>
            <w:tcW w:w="450" w:type="dxa"/>
          </w:tcPr>
          <w:p w14:paraId="6C25569A" w14:textId="77777777" w:rsidR="00172868" w:rsidRDefault="00172868">
            <w:pPr>
              <w:pStyle w:val="sc-RequirementRight"/>
            </w:pPr>
            <w:r>
              <w:t>3</w:t>
            </w:r>
          </w:p>
        </w:tc>
        <w:tc>
          <w:tcPr>
            <w:tcW w:w="1116" w:type="dxa"/>
          </w:tcPr>
          <w:p w14:paraId="6F785358" w14:textId="77777777" w:rsidR="00172868" w:rsidRDefault="00172868">
            <w:pPr>
              <w:pStyle w:val="sc-Requirement"/>
            </w:pPr>
            <w:r>
              <w:t>As needed</w:t>
            </w:r>
          </w:p>
        </w:tc>
      </w:tr>
    </w:tbl>
    <w:p w14:paraId="1CB698E9" w14:textId="77777777" w:rsidR="00172868" w:rsidRDefault="00172868">
      <w:pPr>
        <w:pStyle w:val="sc-Subtotal"/>
      </w:pPr>
      <w:r>
        <w:t>Subtotal: 30</w:t>
      </w:r>
    </w:p>
    <w:p w14:paraId="2414D36D" w14:textId="77777777" w:rsidR="00172868" w:rsidRDefault="00172868">
      <w:pPr>
        <w:pStyle w:val="sc-BodyText"/>
      </w:pPr>
      <w:r>
        <w:t>SOC 592 is to be taken twice for a total of 6 credits.</w:t>
      </w:r>
    </w:p>
    <w:p w14:paraId="4DFFB997" w14:textId="77777777" w:rsidR="00172868" w:rsidRDefault="00172868">
      <w:pPr>
        <w:pStyle w:val="sc-RequirementsSubheading"/>
      </w:pPr>
      <w:bookmarkStart w:id="13" w:name="A4915F0B390748DEA77694C78507A2C7"/>
      <w:r>
        <w:t>B. Project Plan</w:t>
      </w:r>
      <w:bookmarkEnd w:id="13"/>
    </w:p>
    <w:tbl>
      <w:tblPr>
        <w:tblW w:w="0" w:type="auto"/>
        <w:tblLook w:val="04A0" w:firstRow="1" w:lastRow="0" w:firstColumn="1" w:lastColumn="0" w:noHBand="0" w:noVBand="1"/>
      </w:tblPr>
      <w:tblGrid>
        <w:gridCol w:w="1199"/>
        <w:gridCol w:w="2000"/>
        <w:gridCol w:w="450"/>
        <w:gridCol w:w="1116"/>
      </w:tblGrid>
      <w:tr w:rsidR="00172868" w14:paraId="43051BB6" w14:textId="77777777">
        <w:tc>
          <w:tcPr>
            <w:tcW w:w="1200" w:type="dxa"/>
          </w:tcPr>
          <w:p w14:paraId="667FAA26" w14:textId="77777777" w:rsidR="00172868" w:rsidRDefault="00172868">
            <w:pPr>
              <w:pStyle w:val="sc-Requirement"/>
            </w:pPr>
            <w:r>
              <w:t>SOC 593</w:t>
            </w:r>
          </w:p>
        </w:tc>
        <w:tc>
          <w:tcPr>
            <w:tcW w:w="2000" w:type="dxa"/>
          </w:tcPr>
          <w:p w14:paraId="4AAF5AE8" w14:textId="77777777" w:rsidR="00172868" w:rsidRDefault="00172868">
            <w:pPr>
              <w:pStyle w:val="sc-Requirement"/>
            </w:pPr>
            <w:r>
              <w:t>Final Project</w:t>
            </w:r>
          </w:p>
        </w:tc>
        <w:tc>
          <w:tcPr>
            <w:tcW w:w="450" w:type="dxa"/>
          </w:tcPr>
          <w:p w14:paraId="443F4DB9" w14:textId="77777777" w:rsidR="00172868" w:rsidRDefault="00172868">
            <w:pPr>
              <w:pStyle w:val="sc-RequirementRight"/>
            </w:pPr>
            <w:r>
              <w:t>3</w:t>
            </w:r>
          </w:p>
        </w:tc>
        <w:tc>
          <w:tcPr>
            <w:tcW w:w="1116" w:type="dxa"/>
          </w:tcPr>
          <w:p w14:paraId="4B958B12" w14:textId="77777777" w:rsidR="00172868" w:rsidRDefault="00172868">
            <w:pPr>
              <w:pStyle w:val="sc-Requirement"/>
            </w:pPr>
            <w:r>
              <w:t>As needed</w:t>
            </w:r>
          </w:p>
        </w:tc>
      </w:tr>
      <w:tr w:rsidR="00172868" w14:paraId="216B7327" w14:textId="77777777">
        <w:tc>
          <w:tcPr>
            <w:tcW w:w="1200" w:type="dxa"/>
          </w:tcPr>
          <w:p w14:paraId="3604FDB8" w14:textId="77777777" w:rsidR="00172868" w:rsidRDefault="00172868">
            <w:pPr>
              <w:pStyle w:val="sc-Requirement"/>
            </w:pPr>
          </w:p>
        </w:tc>
        <w:tc>
          <w:tcPr>
            <w:tcW w:w="2000" w:type="dxa"/>
          </w:tcPr>
          <w:p w14:paraId="78864532" w14:textId="77777777" w:rsidR="00172868" w:rsidRDefault="00172868">
            <w:pPr>
              <w:pStyle w:val="sc-Requirement"/>
            </w:pPr>
            <w:r>
              <w:t>FOUR ELECTIVE CREDITS selected from the list above.</w:t>
            </w:r>
          </w:p>
        </w:tc>
        <w:tc>
          <w:tcPr>
            <w:tcW w:w="450" w:type="dxa"/>
          </w:tcPr>
          <w:p w14:paraId="521988B2" w14:textId="77777777" w:rsidR="00172868" w:rsidRDefault="00172868">
            <w:pPr>
              <w:pStyle w:val="sc-RequirementRight"/>
            </w:pPr>
            <w:r>
              <w:t>4</w:t>
            </w:r>
          </w:p>
        </w:tc>
        <w:tc>
          <w:tcPr>
            <w:tcW w:w="1116" w:type="dxa"/>
          </w:tcPr>
          <w:p w14:paraId="389E067B" w14:textId="77777777" w:rsidR="00172868" w:rsidRDefault="00172868">
            <w:pPr>
              <w:pStyle w:val="sc-Requirement"/>
            </w:pPr>
          </w:p>
        </w:tc>
      </w:tr>
    </w:tbl>
    <w:p w14:paraId="322D6A2C" w14:textId="77777777" w:rsidR="00172868" w:rsidRDefault="00172868" w:rsidP="00897168">
      <w:pPr>
        <w:pStyle w:val="sc-Subtotal"/>
      </w:pPr>
      <w:r>
        <w:t>Subtotal: 31</w:t>
      </w:r>
    </w:p>
    <w:p w14:paraId="134EED02" w14:textId="77777777" w:rsidR="00172868" w:rsidRDefault="00172868" w:rsidP="00897168">
      <w:pPr>
        <w:pStyle w:val="sc-Subtotal"/>
      </w:pPr>
    </w:p>
    <w:p w14:paraId="6A7B52C0" w14:textId="77777777" w:rsidR="00172868" w:rsidRDefault="00172868">
      <w:pPr>
        <w:spacing w:line="240" w:lineRule="auto"/>
        <w:rPr>
          <w:rFonts w:ascii="Gill Sans MT" w:hAnsi="Gill Sans MT"/>
        </w:rPr>
      </w:pPr>
      <w:r>
        <w:br w:type="page"/>
      </w:r>
    </w:p>
    <w:p w14:paraId="41087280" w14:textId="31084918" w:rsidR="00586770" w:rsidRDefault="00586770" w:rsidP="00586770">
      <w:pPr>
        <w:pStyle w:val="sc-BodyText"/>
        <w:rPr>
          <w:ins w:id="14" w:author="Arthur, Mikaila M. L." w:date="2020-02-12T14:17:00Z"/>
          <w:b/>
          <w:bCs/>
        </w:rPr>
      </w:pPr>
      <w:bookmarkStart w:id="15" w:name="CBACE66EFD464423B170586D75A20C25"/>
      <w:bookmarkEnd w:id="15"/>
      <w:proofErr w:type="spellStart"/>
      <w:ins w:id="16" w:author="Arthur, Mikaila M. L." w:date="2020-02-12T14:17:00Z">
        <w:r>
          <w:rPr>
            <w:b/>
            <w:bCs/>
          </w:rPr>
          <w:lastRenderedPageBreak/>
          <w:t>Soc</w:t>
        </w:r>
        <w:proofErr w:type="spellEnd"/>
        <w:r>
          <w:rPr>
            <w:b/>
            <w:bCs/>
          </w:rPr>
          <w:t xml:space="preserve"> 535 – Advanced Fieldwork in Sociology (1-4)</w:t>
        </w:r>
      </w:ins>
    </w:p>
    <w:p w14:paraId="7C1D70D6" w14:textId="77777777" w:rsidR="00586770" w:rsidRDefault="00586770" w:rsidP="00586770">
      <w:pPr>
        <w:pStyle w:val="sc-BodyText"/>
        <w:rPr>
          <w:ins w:id="17" w:author="Arthur, Mikaila M. L." w:date="2020-02-12T14:17:00Z"/>
          <w:bCs/>
        </w:rPr>
      </w:pPr>
      <w:ins w:id="18" w:author="Arthur, Mikaila M. L." w:date="2020-02-12T14:17:00Z">
        <w:r w:rsidRPr="00B97273">
          <w:rPr>
            <w:bCs/>
            <w:rPrChange w:id="19" w:author="Mikaila Arthur" w:date="2020-01-22T09:55:00Z">
              <w:rPr>
                <w:b/>
              </w:rPr>
            </w:rPrChange>
          </w:rPr>
          <w:t>Hand</w:t>
        </w:r>
        <w:r>
          <w:rPr>
            <w:bCs/>
          </w:rPr>
          <w:t>s</w:t>
        </w:r>
        <w:r w:rsidRPr="00B97273">
          <w:rPr>
            <w:bCs/>
            <w:rPrChange w:id="20" w:author="Mikaila Arthur" w:date="2020-01-22T09:55:00Z">
              <w:rPr>
                <w:b/>
              </w:rPr>
            </w:rPrChange>
          </w:rPr>
          <w:t>-on experience using sociology in the field as part of an experiential learning process, such as through service learning or applied research, under the supervision of an instructor.</w:t>
        </w:r>
        <w:r>
          <w:rPr>
            <w:bCs/>
          </w:rPr>
          <w:t xml:space="preserve"> </w:t>
        </w:r>
      </w:ins>
    </w:p>
    <w:p w14:paraId="107EC7DE" w14:textId="4D5FF631" w:rsidR="00586770" w:rsidRDefault="00586770" w:rsidP="00586770">
      <w:pPr>
        <w:pStyle w:val="sc-BodyText"/>
        <w:rPr>
          <w:ins w:id="21" w:author="Arthur, Mikaila M. L." w:date="2020-02-12T14:17:00Z"/>
          <w:bCs/>
        </w:rPr>
      </w:pPr>
      <w:ins w:id="22" w:author="Arthur, Mikaila M. L." w:date="2020-02-12T14:17:00Z">
        <w:r>
          <w:rPr>
            <w:bCs/>
          </w:rPr>
          <w:t>Prerequisit</w:t>
        </w:r>
        <w:r w:rsidRPr="00B97273">
          <w:rPr>
            <w:bCs/>
          </w:rPr>
          <w:t xml:space="preserve">e: </w:t>
        </w:r>
        <w:r>
          <w:rPr>
            <w:bCs/>
          </w:rPr>
          <w:t>Graduate status</w:t>
        </w:r>
        <w:r w:rsidRPr="00B97273">
          <w:rPr>
            <w:bCs/>
            <w:rPrChange w:id="23" w:author="Mikaila Arthur" w:date="2020-01-22T09:56:00Z">
              <w:rPr>
                <w:b/>
              </w:rPr>
            </w:rPrChange>
          </w:rPr>
          <w:t xml:space="preserve"> and consent of </w:t>
        </w:r>
        <w:bookmarkStart w:id="24" w:name="_GoBack"/>
        <w:bookmarkEnd w:id="24"/>
        <w:r w:rsidRPr="00B97273">
          <w:rPr>
            <w:bCs/>
            <w:rPrChange w:id="25" w:author="Mikaila Arthur" w:date="2020-01-22T09:56:00Z">
              <w:rPr>
                <w:b/>
              </w:rPr>
            </w:rPrChange>
          </w:rPr>
          <w:t>Department Chair. Some fieldwork sites may have additional requirements.</w:t>
        </w:r>
      </w:ins>
    </w:p>
    <w:p w14:paraId="6AC64884" w14:textId="77777777" w:rsidR="00586770" w:rsidRPr="00B97273" w:rsidRDefault="00586770" w:rsidP="00586770">
      <w:pPr>
        <w:pStyle w:val="sc-BodyText"/>
        <w:rPr>
          <w:ins w:id="26" w:author="Arthur, Mikaila M. L." w:date="2020-02-12T14:17:00Z"/>
          <w:bCs/>
        </w:rPr>
      </w:pPr>
      <w:ins w:id="27" w:author="Arthur, Mikaila M. L." w:date="2020-02-12T14:17:00Z">
        <w:r>
          <w:rPr>
            <w:bCs/>
          </w:rPr>
          <w:t>Offered: As needed.</w:t>
        </w:r>
      </w:ins>
    </w:p>
    <w:p w14:paraId="601495EE" w14:textId="77777777" w:rsidR="00586770" w:rsidRDefault="00586770" w:rsidP="00586770">
      <w:pPr>
        <w:pStyle w:val="sc-CourseTitle"/>
        <w:rPr>
          <w:ins w:id="28" w:author="Arthur, Mikaila M. L." w:date="2020-02-12T14:17:00Z"/>
        </w:rPr>
      </w:pPr>
    </w:p>
    <w:p w14:paraId="0D68E79D" w14:textId="6C1E439C" w:rsidR="00586770" w:rsidRDefault="00586770" w:rsidP="00586770">
      <w:pPr>
        <w:pStyle w:val="sc-CourseTitle"/>
      </w:pPr>
      <w:r>
        <w:t xml:space="preserve">SOC 536 - Current Legal </w:t>
      </w:r>
      <w:proofErr w:type="gramStart"/>
      <w:r>
        <w:t>Issues  (</w:t>
      </w:r>
      <w:proofErr w:type="gramEnd"/>
      <w:r>
        <w:t>4)</w:t>
      </w:r>
    </w:p>
    <w:p w14:paraId="0C8A2152" w14:textId="77777777" w:rsidR="00586770" w:rsidRDefault="00586770" w:rsidP="00586770">
      <w:pPr>
        <w:pStyle w:val="sc-BodyText"/>
      </w:pPr>
      <w:r>
        <w:t>An analysis of current legal issues facing the justice system, such as issues relating to criminal trials, punishment, family law, surveillance and civil rights.</w:t>
      </w:r>
    </w:p>
    <w:p w14:paraId="2A2CEB81" w14:textId="77777777" w:rsidR="00586770" w:rsidRDefault="00586770" w:rsidP="00586770">
      <w:pPr>
        <w:pStyle w:val="sc-BodyText"/>
      </w:pPr>
      <w:r>
        <w:t>Prerequisite: Graduate status or consent of department chair.</w:t>
      </w:r>
    </w:p>
    <w:p w14:paraId="18538DDB" w14:textId="77777777" w:rsidR="00586770" w:rsidRDefault="00586770" w:rsidP="00586770">
      <w:pPr>
        <w:pStyle w:val="sc-BodyText"/>
      </w:pPr>
      <w:r>
        <w:t>Offered: Spring (even years).</w:t>
      </w:r>
    </w:p>
    <w:p w14:paraId="5875C3CD" w14:textId="77777777" w:rsidR="00586770" w:rsidRDefault="00586770" w:rsidP="00586770">
      <w:pPr>
        <w:pStyle w:val="sc-CourseTitle"/>
      </w:pPr>
      <w:bookmarkStart w:id="29" w:name="DD9E235D1DE94F9FB4EAC9FAE21B00C8"/>
      <w:bookmarkEnd w:id="29"/>
      <w:r>
        <w:t xml:space="preserve">SOC 551 - Topics in </w:t>
      </w:r>
      <w:proofErr w:type="gramStart"/>
      <w:r>
        <w:t>Criminology  (</w:t>
      </w:r>
      <w:proofErr w:type="gramEnd"/>
      <w:r>
        <w:t>4)</w:t>
      </w:r>
    </w:p>
    <w:p w14:paraId="38E586FC" w14:textId="77777777" w:rsidR="00586770" w:rsidRDefault="00586770" w:rsidP="00586770">
      <w:pPr>
        <w:pStyle w:val="sc-BodyText"/>
      </w:pPr>
      <w:r>
        <w:t>Focus is on topics in the study of criminology. May be repeated once for credit with a change in topic.</w:t>
      </w:r>
    </w:p>
    <w:p w14:paraId="58784085" w14:textId="77777777" w:rsidR="00586770" w:rsidRDefault="00586770" w:rsidP="00586770">
      <w:pPr>
        <w:pStyle w:val="sc-BodyText"/>
      </w:pPr>
      <w:r>
        <w:t>Prerequisite: Graduate status or consent of department chair.</w:t>
      </w:r>
    </w:p>
    <w:p w14:paraId="18501964" w14:textId="77777777" w:rsidR="00586770" w:rsidRDefault="00586770" w:rsidP="00586770">
      <w:pPr>
        <w:pStyle w:val="sc-BodyText"/>
      </w:pPr>
      <w:r>
        <w:t>Offered: As needed.</w:t>
      </w:r>
    </w:p>
    <w:p w14:paraId="53EADA75" w14:textId="77777777" w:rsidR="00586770" w:rsidRDefault="00586770" w:rsidP="00586770">
      <w:pPr>
        <w:pStyle w:val="sc-CourseTitle"/>
      </w:pPr>
      <w:bookmarkStart w:id="30" w:name="03B0ECA9D2DD4550AF60923167DBD143"/>
      <w:bookmarkEnd w:id="30"/>
      <w:r>
        <w:t xml:space="preserve">SOC 552 - Topics in </w:t>
      </w:r>
      <w:proofErr w:type="gramStart"/>
      <w:r>
        <w:t>Stratification  (</w:t>
      </w:r>
      <w:proofErr w:type="gramEnd"/>
      <w:r>
        <w:t>4)</w:t>
      </w:r>
    </w:p>
    <w:p w14:paraId="73CB9F21" w14:textId="77777777" w:rsidR="00586770" w:rsidRDefault="00586770" w:rsidP="00586770">
      <w:pPr>
        <w:pStyle w:val="sc-BodyText"/>
      </w:pPr>
      <w:r>
        <w:t>Focus is on topics in the study of in the study of social stratification as impacting justice systems. May be repeated once for credit with a change in topic.</w:t>
      </w:r>
    </w:p>
    <w:p w14:paraId="65A4B304" w14:textId="77777777" w:rsidR="00586770" w:rsidRDefault="00586770" w:rsidP="00586770">
      <w:pPr>
        <w:pStyle w:val="sc-BodyText"/>
      </w:pPr>
      <w:r>
        <w:t>Prerequisite: Graduate status or consent of department chair.</w:t>
      </w:r>
    </w:p>
    <w:p w14:paraId="7A748E5F" w14:textId="77777777" w:rsidR="00586770" w:rsidRDefault="00586770" w:rsidP="00586770">
      <w:pPr>
        <w:pStyle w:val="sc-BodyText"/>
      </w:pPr>
      <w:r>
        <w:t xml:space="preserve">Offered: </w:t>
      </w:r>
      <w:proofErr w:type="spellStart"/>
      <w:r>
        <w:t>Asneeded</w:t>
      </w:r>
      <w:proofErr w:type="spellEnd"/>
      <w:r>
        <w:t>.</w:t>
      </w:r>
    </w:p>
    <w:p w14:paraId="6486BE42" w14:textId="77777777" w:rsidR="00586770" w:rsidRDefault="00586770" w:rsidP="00586770">
      <w:pPr>
        <w:pStyle w:val="sc-CourseTitle"/>
      </w:pPr>
      <w:bookmarkStart w:id="31" w:name="31BBCB1E69C04AA3AC5D99A77BC31E67"/>
      <w:bookmarkEnd w:id="31"/>
      <w:r>
        <w:t xml:space="preserve">SOC 553 - Topics in the Sociology of </w:t>
      </w:r>
      <w:proofErr w:type="gramStart"/>
      <w:r>
        <w:t>Law  (</w:t>
      </w:r>
      <w:proofErr w:type="gramEnd"/>
      <w:r>
        <w:t>4)</w:t>
      </w:r>
    </w:p>
    <w:p w14:paraId="203DCB9C" w14:textId="77777777" w:rsidR="00586770" w:rsidRDefault="00586770" w:rsidP="00586770">
      <w:pPr>
        <w:pStyle w:val="sc-BodyText"/>
      </w:pPr>
      <w:r>
        <w:t>Focus is on topics in the study of the sociology of law. May be repeated once for credit with a change in topic.</w:t>
      </w:r>
    </w:p>
    <w:p w14:paraId="7DB8ED25" w14:textId="77777777" w:rsidR="00586770" w:rsidRDefault="00586770" w:rsidP="00586770">
      <w:pPr>
        <w:pStyle w:val="sc-BodyText"/>
      </w:pPr>
      <w:r>
        <w:t>Prerequisite: Graduate status or consent of department chair.</w:t>
      </w:r>
    </w:p>
    <w:p w14:paraId="3A6E9D9A" w14:textId="77777777" w:rsidR="00586770" w:rsidRDefault="00586770" w:rsidP="00586770">
      <w:pPr>
        <w:pStyle w:val="sc-BodyText"/>
      </w:pPr>
      <w:r>
        <w:t>Offered: As needed.</w:t>
      </w:r>
    </w:p>
    <w:p w14:paraId="40A0EBD8" w14:textId="77777777" w:rsidR="00586770" w:rsidRDefault="00586770" w:rsidP="00586770">
      <w:pPr>
        <w:pStyle w:val="sc-CourseTitle"/>
      </w:pPr>
      <w:bookmarkStart w:id="32" w:name="94AFE51DCF324B5999D08C5365BF0C65"/>
      <w:bookmarkEnd w:id="32"/>
      <w:r>
        <w:t>SOC 554 - Topics in Social Problems (4)</w:t>
      </w:r>
    </w:p>
    <w:p w14:paraId="7884A192" w14:textId="77777777" w:rsidR="00586770" w:rsidRDefault="00586770" w:rsidP="00586770">
      <w:pPr>
        <w:pStyle w:val="sc-BodyText"/>
      </w:pPr>
      <w:r>
        <w:t>Focus is on topics in the sociological study of social problems. May be repeated once for credit with a change in topic.</w:t>
      </w:r>
    </w:p>
    <w:p w14:paraId="133751A8" w14:textId="77777777" w:rsidR="00586770" w:rsidRDefault="00586770" w:rsidP="00586770">
      <w:pPr>
        <w:pStyle w:val="sc-BodyText"/>
      </w:pPr>
      <w:r>
        <w:t>Prerequisite: Graduate status or consent of department chair.</w:t>
      </w:r>
    </w:p>
    <w:p w14:paraId="4C4457FF" w14:textId="77777777" w:rsidR="00586770" w:rsidRDefault="00586770" w:rsidP="00586770">
      <w:pPr>
        <w:pStyle w:val="sc-BodyText"/>
      </w:pPr>
      <w:r>
        <w:t>Offered: As needed.</w:t>
      </w:r>
    </w:p>
    <w:p w14:paraId="74F0B3CA" w14:textId="77777777" w:rsidR="00586770" w:rsidRDefault="00586770" w:rsidP="00586770">
      <w:pPr>
        <w:pStyle w:val="sc-CourseTitle"/>
      </w:pPr>
      <w:bookmarkStart w:id="33" w:name="50BC743D8DB046BBB81989222FEA2847"/>
      <w:bookmarkEnd w:id="33"/>
      <w:r>
        <w:t>SOC 591 - Directed Readings (1)</w:t>
      </w:r>
    </w:p>
    <w:p w14:paraId="512E4AA3" w14:textId="77777777" w:rsidR="00586770" w:rsidRDefault="00586770" w:rsidP="00586770">
      <w:pPr>
        <w:pStyle w:val="sc-BodyText"/>
      </w:pPr>
      <w:r>
        <w:t>Under the supervision of a faculty member, the student engages in intensive readings on a specific topic relevant to justice studies.</w:t>
      </w:r>
    </w:p>
    <w:p w14:paraId="77F22B99" w14:textId="77777777" w:rsidR="00586770" w:rsidRDefault="00586770" w:rsidP="00586770">
      <w:pPr>
        <w:pStyle w:val="sc-BodyText"/>
      </w:pPr>
      <w:r>
        <w:t>Prerequisite: Graduate status and SOC 501, SOC 504, SOC 509, and consent of the instructor and department chair.</w:t>
      </w:r>
    </w:p>
    <w:p w14:paraId="207F8B5D" w14:textId="77777777" w:rsidR="00586770" w:rsidRDefault="00586770" w:rsidP="00586770">
      <w:pPr>
        <w:pStyle w:val="sc-BodyText"/>
      </w:pPr>
      <w:r>
        <w:t>Offered: As needed.</w:t>
      </w:r>
    </w:p>
    <w:p w14:paraId="58122F26" w14:textId="77777777" w:rsidR="00586770" w:rsidRDefault="00586770" w:rsidP="00586770">
      <w:pPr>
        <w:pStyle w:val="sc-CourseTitle"/>
      </w:pPr>
      <w:bookmarkStart w:id="34" w:name="89D39364E175447DBC18CD371D8B693E"/>
      <w:bookmarkEnd w:id="34"/>
      <w:r>
        <w:t xml:space="preserve">SOC 592 - </w:t>
      </w:r>
      <w:proofErr w:type="spellStart"/>
      <w:r>
        <w:t>Masters</w:t>
      </w:r>
      <w:proofErr w:type="spellEnd"/>
      <w:r>
        <w:t xml:space="preserve"> </w:t>
      </w:r>
      <w:proofErr w:type="gramStart"/>
      <w:r>
        <w:t>Thesis  (</w:t>
      </w:r>
      <w:proofErr w:type="gramEnd"/>
      <w:r>
        <w:t>3)</w:t>
      </w:r>
    </w:p>
    <w:p w14:paraId="4CA79FC4" w14:textId="77777777" w:rsidR="00586770" w:rsidRDefault="00586770" w:rsidP="00586770">
      <w:pPr>
        <w:pStyle w:val="sc-BodyText"/>
      </w:pPr>
      <w:r>
        <w:t>Students conduct a quantitative or qualitative empirical study. May be repeated once for a maximum of 6 credits.</w:t>
      </w:r>
    </w:p>
    <w:p w14:paraId="55A90FAC" w14:textId="77777777" w:rsidR="00586770" w:rsidRDefault="00586770" w:rsidP="00586770">
      <w:pPr>
        <w:pStyle w:val="sc-BodyText"/>
      </w:pPr>
      <w:r>
        <w:t>Prerequisite: Graduate status and SOC 501, SOC 504, SOC 509, completion of 8 additional credits in the program, thesis committee approval, good standing (see Graduate Manual) and consent of department chair and dean.</w:t>
      </w:r>
    </w:p>
    <w:p w14:paraId="51CB21C9" w14:textId="77777777" w:rsidR="00586770" w:rsidRDefault="00586770" w:rsidP="00586770">
      <w:pPr>
        <w:pStyle w:val="sc-BodyText"/>
      </w:pPr>
      <w:r>
        <w:t>Offered: As needed.</w:t>
      </w:r>
    </w:p>
    <w:p w14:paraId="78DBEFDC" w14:textId="77777777" w:rsidR="00586770" w:rsidRDefault="00586770" w:rsidP="00586770">
      <w:pPr>
        <w:pStyle w:val="sc-CourseTitle"/>
      </w:pPr>
      <w:bookmarkStart w:id="35" w:name="ED5C1051EFC141788462719F6F289AA5"/>
      <w:bookmarkEnd w:id="35"/>
      <w:r>
        <w:t xml:space="preserve">SOC 593 - Final </w:t>
      </w:r>
      <w:proofErr w:type="gramStart"/>
      <w:r>
        <w:t>Project  (</w:t>
      </w:r>
      <w:proofErr w:type="gramEnd"/>
      <w:r>
        <w:t>3)</w:t>
      </w:r>
    </w:p>
    <w:p w14:paraId="288DD4F1" w14:textId="77777777" w:rsidR="00586770" w:rsidRDefault="00586770" w:rsidP="00586770">
      <w:pPr>
        <w:pStyle w:val="sc-BodyText"/>
      </w:pPr>
      <w:r>
        <w:t>Students undertake an applied research or evaluation project under the supervision of a faculty member.</w:t>
      </w:r>
    </w:p>
    <w:p w14:paraId="642EEB81" w14:textId="77777777" w:rsidR="00586770" w:rsidRDefault="00586770" w:rsidP="00586770">
      <w:pPr>
        <w:pStyle w:val="sc-BodyText"/>
      </w:pPr>
      <w:r>
        <w:t>Prerequisite: Graduate status and SOC 501, SOC 504, SOC 509, completion of 8 additional credits in the program, good standing (see Graduate Manual), and consent of department chair and dean.</w:t>
      </w:r>
    </w:p>
    <w:p w14:paraId="770D986A" w14:textId="77777777" w:rsidR="00586770" w:rsidRDefault="00586770" w:rsidP="00586770">
      <w:pPr>
        <w:pStyle w:val="sc-BodyText"/>
      </w:pPr>
      <w:r>
        <w:t>Offered: As needed.</w:t>
      </w:r>
    </w:p>
    <w:sectPr w:rsidR="00586770" w:rsidSect="00B97273">
      <w:headerReference w:type="even" r:id="rId12"/>
      <w:headerReference w:type="default" r:id="rId13"/>
      <w:footerReference w:type="even" r:id="rId14"/>
      <w:footerReference w:type="default" r:id="rId15"/>
      <w:headerReference w:type="first" r:id="rId16"/>
      <w:footerReference w:type="first" r:id="rId17"/>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6CD6" w14:textId="77777777" w:rsidR="00F00C60" w:rsidRDefault="00F00C60">
      <w:r>
        <w:separator/>
      </w:r>
    </w:p>
  </w:endnote>
  <w:endnote w:type="continuationSeparator" w:id="0">
    <w:p w14:paraId="2F91C0A7" w14:textId="77777777" w:rsidR="00F00C60" w:rsidRDefault="00F0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9345" w14:textId="77777777" w:rsidR="00AA0C88" w:rsidRDefault="00AA0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0952" w14:textId="77777777" w:rsidR="00AA0C88" w:rsidRDefault="00AA0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EF18" w14:textId="77777777" w:rsidR="00AA0C88" w:rsidRDefault="00AA0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29BAF" w14:textId="77777777" w:rsidR="00F00C60" w:rsidRDefault="00F00C60">
      <w:r>
        <w:separator/>
      </w:r>
    </w:p>
  </w:footnote>
  <w:footnote w:type="continuationSeparator" w:id="0">
    <w:p w14:paraId="6634D625" w14:textId="77777777" w:rsidR="00F00C60" w:rsidRDefault="00F0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6A0E" w14:textId="526C1294" w:rsidR="00DC1377" w:rsidRDefault="00621597">
    <w:pPr>
      <w:pStyle w:val="Header"/>
      <w:jc w:val="left"/>
    </w:pPr>
    <w:r>
      <w:fldChar w:fldCharType="begin"/>
    </w:r>
    <w:r>
      <w:instrText xml:space="preserve"> PAGE  \* Arabic  \* MERGEFORMAT </w:instrText>
    </w:r>
    <w:r>
      <w:fldChar w:fldCharType="separate"/>
    </w:r>
    <w:r w:rsidR="00847D2B">
      <w:rPr>
        <w:noProof/>
      </w:rPr>
      <w:t>2</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DC45" w14:textId="62EB320D" w:rsidR="00AA0C88" w:rsidRPr="00B547FE" w:rsidRDefault="00AA0C88" w:rsidP="00AA0C88">
    <w:pPr>
      <w:pStyle w:val="ListParagraph4"/>
      <w:spacing w:after="0" w:line="240" w:lineRule="auto"/>
      <w:ind w:left="1620"/>
      <w:rPr>
        <w:rFonts w:ascii="Times New Roman" w:eastAsia="Times New Roman" w:hAnsi="Times New Roman" w:cs="Times New Roman"/>
      </w:rPr>
    </w:pPr>
    <w:r w:rsidRPr="00B547FE">
      <w:rPr>
        <w:rFonts w:ascii="Calibri" w:hAnsi="Calibri" w:cs="Calibri"/>
        <w:bdr w:val="none" w:sz="0" w:space="0" w:color="auto" w:frame="1"/>
      </w:rPr>
      <w:t xml:space="preserve">1920_40 </w:t>
    </w:r>
    <w:r>
      <w:rPr>
        <w:rFonts w:ascii="Calibri" w:hAnsi="Calibri" w:cs="Calibri"/>
        <w:bdr w:val="none" w:sz="0" w:space="0" w:color="auto" w:frame="1"/>
      </w:rPr>
      <w:t xml:space="preserve">catalog </w:t>
    </w:r>
    <w:r w:rsidRPr="00B547FE">
      <w:rPr>
        <w:rFonts w:ascii="Calibri" w:hAnsi="Calibri" w:cs="Calibri"/>
        <w:bdr w:val="none" w:sz="0" w:space="0" w:color="auto" w:frame="1"/>
      </w:rPr>
      <w:t>SOC 535 New course</w:t>
    </w:r>
    <w:r w:rsidRPr="00B547FE">
      <w:rPr>
        <w:rFonts w:ascii="Calibri" w:hAnsi="Calibri" w:cs="Calibri"/>
        <w:bdr w:val="none" w:sz="0" w:space="0" w:color="auto" w:frame="1"/>
      </w:rPr>
      <w:tab/>
    </w:r>
    <w:r>
      <w:rPr>
        <w:rFonts w:ascii="Calibri" w:hAnsi="Calibri" w:cs="Calibri"/>
        <w:bdr w:val="none" w:sz="0" w:space="0" w:color="auto" w:frame="1"/>
      </w:rPr>
      <w:t>and MA Justice Studies</w:t>
    </w:r>
  </w:p>
  <w:p w14:paraId="7F8757A0" w14:textId="15EFFDB6" w:rsidR="00DC1377" w:rsidRDefault="000B7EE0">
    <w:pPr>
      <w:pStyle w:val="Header"/>
    </w:pPr>
    <w:r>
      <w:fldChar w:fldCharType="begin"/>
    </w:r>
    <w:r>
      <w:instrText xml:space="preserve"> STYLEREF  "Heading 1" </w:instrTex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sidR="00847D2B">
      <w:rPr>
        <w:noProof/>
      </w:rPr>
      <w:t>1</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61D5"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43AED"/>
    <w:multiLevelType w:val="hybridMultilevel"/>
    <w:tmpl w:val="368E2F22"/>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62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3"/>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8"/>
  </w:num>
  <w:num w:numId="25">
    <w:abstractNumId w:val="8"/>
  </w:num>
  <w:num w:numId="26">
    <w:abstractNumId w:val="8"/>
  </w:num>
  <w:num w:numId="27">
    <w:abstractNumId w:val="10"/>
  </w:num>
  <w:num w:numId="28">
    <w:abstractNumId w:val="10"/>
  </w:num>
  <w:num w:numId="29">
    <w:abstractNumId w:val="10"/>
  </w:num>
  <w:num w:numId="3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hur, Mikaila M. L.">
    <w15:presenceInfo w15:providerId="None" w15:userId="Arthur, Mikaila M. L."/>
  </w15:person>
  <w15:person w15:author="Mikaila Arthur">
    <w15:presenceInfo w15:providerId="Windows Live" w15:userId="07721bd3dd0a9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094D7A"/>
    <w:rsid w:val="000B7EE0"/>
    <w:rsid w:val="000D6B3C"/>
    <w:rsid w:val="0010700B"/>
    <w:rsid w:val="00135D61"/>
    <w:rsid w:val="001660A5"/>
    <w:rsid w:val="00172868"/>
    <w:rsid w:val="00255CB9"/>
    <w:rsid w:val="002F0BE7"/>
    <w:rsid w:val="00345747"/>
    <w:rsid w:val="00352C64"/>
    <w:rsid w:val="003A3611"/>
    <w:rsid w:val="003A65EA"/>
    <w:rsid w:val="004527F9"/>
    <w:rsid w:val="004B2215"/>
    <w:rsid w:val="004F4DCD"/>
    <w:rsid w:val="00543FF5"/>
    <w:rsid w:val="00586770"/>
    <w:rsid w:val="005D6928"/>
    <w:rsid w:val="00621597"/>
    <w:rsid w:val="00625987"/>
    <w:rsid w:val="00692223"/>
    <w:rsid w:val="006A1C4B"/>
    <w:rsid w:val="006F421D"/>
    <w:rsid w:val="007465FA"/>
    <w:rsid w:val="007B44FE"/>
    <w:rsid w:val="007B4A53"/>
    <w:rsid w:val="007B4D62"/>
    <w:rsid w:val="007C1D8A"/>
    <w:rsid w:val="007C29D1"/>
    <w:rsid w:val="00843C90"/>
    <w:rsid w:val="00847D2B"/>
    <w:rsid w:val="0085051E"/>
    <w:rsid w:val="00911CD6"/>
    <w:rsid w:val="00942707"/>
    <w:rsid w:val="009B0FC3"/>
    <w:rsid w:val="009F1E4A"/>
    <w:rsid w:val="00AA0C88"/>
    <w:rsid w:val="00AB20DA"/>
    <w:rsid w:val="00AD3BF2"/>
    <w:rsid w:val="00AF04DD"/>
    <w:rsid w:val="00B97273"/>
    <w:rsid w:val="00C50826"/>
    <w:rsid w:val="00C54155"/>
    <w:rsid w:val="00C863D9"/>
    <w:rsid w:val="00CF4B00"/>
    <w:rsid w:val="00D66E42"/>
    <w:rsid w:val="00DB5230"/>
    <w:rsid w:val="00DC1377"/>
    <w:rsid w:val="00E4542D"/>
    <w:rsid w:val="00EA070F"/>
    <w:rsid w:val="00EB57FC"/>
    <w:rsid w:val="00F00C60"/>
    <w:rsid w:val="00F13678"/>
    <w:rsid w:val="00F40BAC"/>
    <w:rsid w:val="00F50245"/>
    <w:rsid w:val="00FC2BB1"/>
    <w:rsid w:val="00FC4C83"/>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2AF2DD"/>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ListParagraph4">
    <w:name w:val="List Paragraph"/>
    <w:basedOn w:val="Normal"/>
    <w:uiPriority w:val="34"/>
    <w:qFormat/>
    <w:rsid w:val="00AA0C88"/>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58</_dlc_DocId>
    <_dlc_DocIdUrl xmlns="67887a43-7e4d-4c1c-91d7-15e417b1b8ab">
      <Url>https://w3.ric.edu/graduate_committee/_layouts/15/DocIdRedir.aspx?ID=67Z3ZXSPZZWZ-955-58</Url>
      <Description>67Z3ZXSPZZWZ-955-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E860-0201-43F0-9652-6D2E016DF3B2}">
  <ds:schemaRefs>
    <ds:schemaRef ds:uri="http://schemas.microsoft.com/sharepoint/v3/contenttype/forms"/>
  </ds:schemaRefs>
</ds:datastoreItem>
</file>

<file path=customXml/itemProps2.xml><?xml version="1.0" encoding="utf-8"?>
<ds:datastoreItem xmlns:ds="http://schemas.openxmlformats.org/officeDocument/2006/customXml" ds:itemID="{ADCD030D-1C97-40AD-AAAC-411CAAFBDDDF}">
  <ds:schemaRefs>
    <ds:schemaRef ds:uri="http://schemas.microsoft.com/sharepoint/events"/>
  </ds:schemaRefs>
</ds:datastoreItem>
</file>

<file path=customXml/itemProps3.xml><?xml version="1.0" encoding="utf-8"?>
<ds:datastoreItem xmlns:ds="http://schemas.openxmlformats.org/officeDocument/2006/customXml" ds:itemID="{D8812D1B-30C6-4C41-9294-CB5136F3C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87a43-7e4d-4c1c-91d7-15e417b1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9CEF9-3FA8-473C-A123-9DE1C3D7F02A}">
  <ds:schemaRefs>
    <ds:schemaRef ds:uri="http://schemas.microsoft.com/office/2006/metadata/properties"/>
    <ds:schemaRef ds:uri="http://schemas.microsoft.com/office/infopath/2007/PartnerControls"/>
    <ds:schemaRef ds:uri="67887a43-7e4d-4c1c-91d7-15e417b1b8ab"/>
  </ds:schemaRefs>
</ds:datastoreItem>
</file>

<file path=customXml/itemProps5.xml><?xml version="1.0" encoding="utf-8"?>
<ds:datastoreItem xmlns:ds="http://schemas.openxmlformats.org/officeDocument/2006/customXml" ds:itemID="{24E793ED-5324-446C-B8E7-A882CCCA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rthur, Mikaila M. L.</cp:lastModifiedBy>
  <cp:revision>2</cp:revision>
  <cp:lastPrinted>2006-05-19T21:33:00Z</cp:lastPrinted>
  <dcterms:created xsi:type="dcterms:W3CDTF">2020-02-27T17:56:00Z</dcterms:created>
  <dcterms:modified xsi:type="dcterms:W3CDTF">2020-02-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c97bdf07-c76c-409b-8137-da77aea80043</vt:lpwstr>
  </property>
</Properties>
</file>